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74-2022 i Säters kommun</w:t>
      </w:r>
    </w:p>
    <w:p>
      <w:r>
        <w:t>Detta dokument behandlar höga naturvärden i avverkningsanmälan A 27374-2022 i Säters kommun. Denna avverkningsanmälan inkom 2022-06-30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27374-2022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87, E 551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29 ha med buffertzonerna och får av detta skäl inte avverkas.</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27374-2022 karta knärot.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187, E 55113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